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C396A" w14:textId="38B641A0" w:rsidR="000A5341" w:rsidRPr="000A5341" w:rsidRDefault="00F1104B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0A5341">
        <w:rPr>
          <w:rFonts w:ascii="Times New Roman" w:hAnsi="Times New Roman" w:cs="Times New Roman"/>
          <w:sz w:val="18"/>
          <w:szCs w:val="18"/>
        </w:rPr>
        <w:t>Приложение 1</w:t>
      </w:r>
      <w:r w:rsidR="000A5341" w:rsidRPr="000A5341">
        <w:rPr>
          <w:sz w:val="18"/>
          <w:szCs w:val="18"/>
        </w:rPr>
        <w:t xml:space="preserve"> </w:t>
      </w:r>
      <w:r w:rsidR="000A5341">
        <w:rPr>
          <w:rFonts w:ascii="Times New Roman" w:hAnsi="Times New Roman" w:cs="Times New Roman"/>
          <w:sz w:val="18"/>
          <w:szCs w:val="18"/>
        </w:rPr>
        <w:t>к П</w:t>
      </w:r>
      <w:r w:rsidR="000A5341" w:rsidRPr="000A5341">
        <w:rPr>
          <w:rFonts w:ascii="Times New Roman" w:hAnsi="Times New Roman" w:cs="Times New Roman"/>
          <w:sz w:val="18"/>
          <w:szCs w:val="18"/>
        </w:rPr>
        <w:t xml:space="preserve">оложению о конкурсе официальных страниц </w:t>
      </w:r>
    </w:p>
    <w:p w14:paraId="6AA46F0D" w14:textId="77777777" w:rsid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0A5341">
        <w:rPr>
          <w:rFonts w:ascii="Times New Roman" w:hAnsi="Times New Roman" w:cs="Times New Roman"/>
          <w:sz w:val="18"/>
          <w:szCs w:val="18"/>
        </w:rPr>
        <w:t>профессиональных образовательных организаций Свердловской области</w:t>
      </w:r>
    </w:p>
    <w:p w14:paraId="560DD7BD" w14:textId="470374CB" w:rsidR="00F1104B" w:rsidRPr="000A5341" w:rsidRDefault="000A5341" w:rsidP="000A5341">
      <w:pPr>
        <w:pStyle w:val="a4"/>
        <w:spacing w:after="0" w:line="240" w:lineRule="auto"/>
        <w:ind w:left="709"/>
        <w:contextualSpacing w:val="0"/>
        <w:jc w:val="right"/>
        <w:rPr>
          <w:rFonts w:ascii="Times New Roman" w:hAnsi="Times New Roman" w:cs="Times New Roman"/>
          <w:sz w:val="18"/>
          <w:szCs w:val="18"/>
        </w:rPr>
      </w:pPr>
      <w:r w:rsidRPr="000A5341">
        <w:rPr>
          <w:rFonts w:ascii="Times New Roman" w:hAnsi="Times New Roman" w:cs="Times New Roman"/>
          <w:sz w:val="18"/>
          <w:szCs w:val="18"/>
        </w:rPr>
        <w:t xml:space="preserve"> в социальных сетях «ВКонтакте» и Instagram</w:t>
      </w:r>
    </w:p>
    <w:p w14:paraId="19DD63AB" w14:textId="77777777" w:rsidR="000A5341" w:rsidRDefault="000A5341" w:rsidP="00F1104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F33C9" w14:textId="414547B9" w:rsidR="00F1104B" w:rsidRPr="00F1104B" w:rsidRDefault="00F1104B" w:rsidP="00F1104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14:paraId="701C63AD" w14:textId="5236697B" w:rsidR="00F1104B" w:rsidRPr="00DB1BC4" w:rsidRDefault="00F1104B" w:rsidP="00F1104B">
      <w:pPr>
        <w:pStyle w:val="a4"/>
        <w:spacing w:after="12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1104B">
        <w:rPr>
          <w:rFonts w:ascii="Times New Roman" w:hAnsi="Times New Roman" w:cs="Times New Roman"/>
          <w:b/>
          <w:bCs/>
          <w:sz w:val="24"/>
          <w:szCs w:val="24"/>
        </w:rPr>
        <w:t>на участие конкурсе официальных страниц профессиональных образовательных организаций Свердловской области в социальных сетях «ВКонтакте» и Instagram, посвященном празднованию 80-летия систе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104B">
        <w:rPr>
          <w:rFonts w:ascii="Times New Roman" w:hAnsi="Times New Roman" w:cs="Times New Roman"/>
          <w:b/>
          <w:bCs/>
          <w:sz w:val="24"/>
          <w:szCs w:val="24"/>
        </w:rPr>
        <w:t>профессионально-технического образования</w:t>
      </w:r>
    </w:p>
    <w:p w14:paraId="4A2BE4C7" w14:textId="1F8C3E3B" w:rsidR="00F1104B" w:rsidRDefault="00F1104B" w:rsidP="00F1104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521"/>
      </w:tblGrid>
      <w:tr w:rsidR="00A90315" w14:paraId="20DBF99F" w14:textId="77777777" w:rsidTr="00340328">
        <w:trPr>
          <w:trHeight w:val="1417"/>
        </w:trPr>
        <w:tc>
          <w:tcPr>
            <w:tcW w:w="4390" w:type="dxa"/>
            <w:vAlign w:val="center"/>
          </w:tcPr>
          <w:p w14:paraId="3A1A8205" w14:textId="7DDB91B3" w:rsidR="00A90315" w:rsidRP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 наименование ПОО СО</w:t>
            </w:r>
          </w:p>
        </w:tc>
        <w:tc>
          <w:tcPr>
            <w:tcW w:w="5521" w:type="dxa"/>
            <w:vAlign w:val="center"/>
          </w:tcPr>
          <w:p w14:paraId="25FAC81E" w14:textId="77777777" w:rsid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5" w14:paraId="19822408" w14:textId="77777777" w:rsidTr="00A90315">
        <w:trPr>
          <w:trHeight w:val="850"/>
        </w:trPr>
        <w:tc>
          <w:tcPr>
            <w:tcW w:w="4390" w:type="dxa"/>
            <w:vAlign w:val="center"/>
          </w:tcPr>
          <w:p w14:paraId="3204109E" w14:textId="766EF05E" w:rsidR="00A90315" w:rsidRP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конкурса</w:t>
            </w:r>
          </w:p>
        </w:tc>
        <w:tc>
          <w:tcPr>
            <w:tcW w:w="5521" w:type="dxa"/>
            <w:vAlign w:val="center"/>
          </w:tcPr>
          <w:p w14:paraId="60FE5EA7" w14:textId="77777777" w:rsid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5" w14:paraId="3AEAB639" w14:textId="77777777" w:rsidTr="00A90315">
        <w:trPr>
          <w:trHeight w:val="850"/>
        </w:trPr>
        <w:tc>
          <w:tcPr>
            <w:tcW w:w="4390" w:type="dxa"/>
            <w:vAlign w:val="center"/>
          </w:tcPr>
          <w:p w14:paraId="7213F523" w14:textId="0F05EF68" w:rsidR="00A90315" w:rsidRP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официальную страницу</w:t>
            </w:r>
            <w:r w:rsidR="00E50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о «ВКонтакте» / </w:t>
            </w:r>
            <w:r w:rsidR="00E50BA6" w:rsidRPr="00F110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agram</w:t>
            </w:r>
          </w:p>
        </w:tc>
        <w:tc>
          <w:tcPr>
            <w:tcW w:w="5521" w:type="dxa"/>
            <w:vAlign w:val="center"/>
          </w:tcPr>
          <w:p w14:paraId="02B02792" w14:textId="77777777" w:rsid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5" w14:paraId="73665C07" w14:textId="77777777" w:rsidTr="00A90315">
        <w:trPr>
          <w:trHeight w:val="850"/>
        </w:trPr>
        <w:tc>
          <w:tcPr>
            <w:tcW w:w="4390" w:type="dxa"/>
            <w:vAlign w:val="center"/>
          </w:tcPr>
          <w:p w14:paraId="30AD07F2" w14:textId="6EB33304" w:rsidR="00A90315" w:rsidRP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0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листа самомониторинга (да/нет)</w:t>
            </w:r>
          </w:p>
        </w:tc>
        <w:tc>
          <w:tcPr>
            <w:tcW w:w="5521" w:type="dxa"/>
            <w:vAlign w:val="center"/>
          </w:tcPr>
          <w:p w14:paraId="79169BDD" w14:textId="77777777" w:rsidR="00A90315" w:rsidRDefault="00A90315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F6" w14:paraId="5E233A31" w14:textId="77777777" w:rsidTr="00A90315">
        <w:trPr>
          <w:trHeight w:val="850"/>
        </w:trPr>
        <w:tc>
          <w:tcPr>
            <w:tcW w:w="4390" w:type="dxa"/>
            <w:vAlign w:val="center"/>
          </w:tcPr>
          <w:p w14:paraId="37E41225" w14:textId="02D0D403" w:rsidR="00BB33F6" w:rsidRPr="00A90315" w:rsidRDefault="00BB33F6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BB33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тингент образовательной организации на 1 сентября 2020 г.</w:t>
            </w:r>
            <w:r w:rsidR="009D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человек)</w:t>
            </w:r>
          </w:p>
        </w:tc>
        <w:tc>
          <w:tcPr>
            <w:tcW w:w="5521" w:type="dxa"/>
            <w:vAlign w:val="center"/>
          </w:tcPr>
          <w:p w14:paraId="4398F607" w14:textId="77777777" w:rsidR="00BB33F6" w:rsidRDefault="00BB33F6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315" w14:paraId="12D8BB74" w14:textId="77777777" w:rsidTr="00340328">
        <w:trPr>
          <w:trHeight w:val="1188"/>
        </w:trPr>
        <w:tc>
          <w:tcPr>
            <w:tcW w:w="4390" w:type="dxa"/>
            <w:vAlign w:val="center"/>
          </w:tcPr>
          <w:p w14:paraId="38E5645E" w14:textId="20C05088" w:rsidR="00A90315" w:rsidRPr="00A90315" w:rsidRDefault="00340328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контактного лица</w:t>
            </w:r>
          </w:p>
        </w:tc>
        <w:tc>
          <w:tcPr>
            <w:tcW w:w="5521" w:type="dxa"/>
            <w:vAlign w:val="center"/>
          </w:tcPr>
          <w:p w14:paraId="20808AE3" w14:textId="20621C7B" w:rsidR="00A90315" w:rsidRDefault="00340328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:</w:t>
            </w:r>
          </w:p>
          <w:p w14:paraId="6EEB66A9" w14:textId="044EA3FD" w:rsidR="009D2418" w:rsidRDefault="009D2418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14:paraId="23553D6C" w14:textId="1DB484A1" w:rsidR="00340328" w:rsidRDefault="00340328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14:paraId="53482C4F" w14:textId="3A6383DF" w:rsidR="00340328" w:rsidRDefault="00340328" w:rsidP="00A90315">
            <w:pPr>
              <w:pStyle w:val="a4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</w:tc>
      </w:tr>
    </w:tbl>
    <w:p w14:paraId="623C2450" w14:textId="5D857F64" w:rsidR="00F1104B" w:rsidRDefault="00F1104B" w:rsidP="00F1104B">
      <w:pPr>
        <w:pStyle w:val="a4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DA1D8D" w14:textId="77777777" w:rsidR="00340328" w:rsidRDefault="00340328" w:rsidP="00340328">
      <w:pPr>
        <w:spacing w:before="60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О СО _____________ / _______________________________________________</w:t>
      </w:r>
    </w:p>
    <w:p w14:paraId="2F1EE70D" w14:textId="654642E2" w:rsidR="00F1104B" w:rsidRDefault="00340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                                 (фамилия, имя, отчество)</w:t>
      </w:r>
    </w:p>
    <w:sectPr w:rsidR="00F1104B" w:rsidSect="005B374E">
      <w:pgSz w:w="11906" w:h="16838"/>
      <w:pgMar w:top="992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362F"/>
    <w:multiLevelType w:val="hybridMultilevel"/>
    <w:tmpl w:val="CC4C1FB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C666EC"/>
    <w:multiLevelType w:val="hybridMultilevel"/>
    <w:tmpl w:val="5D585694"/>
    <w:lvl w:ilvl="0" w:tplc="54CC88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106BD4"/>
    <w:multiLevelType w:val="hybridMultilevel"/>
    <w:tmpl w:val="C86AFCEE"/>
    <w:lvl w:ilvl="0" w:tplc="C11CFD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60810"/>
    <w:multiLevelType w:val="hybridMultilevel"/>
    <w:tmpl w:val="E0DC005E"/>
    <w:lvl w:ilvl="0" w:tplc="9CFA907A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26A6"/>
    <w:multiLevelType w:val="hybridMultilevel"/>
    <w:tmpl w:val="ACEA17D6"/>
    <w:lvl w:ilvl="0" w:tplc="78B63986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6235"/>
    <w:multiLevelType w:val="hybridMultilevel"/>
    <w:tmpl w:val="DF0C67A2"/>
    <w:lvl w:ilvl="0" w:tplc="8A2C406C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CB62CA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656BA"/>
    <w:multiLevelType w:val="hybridMultilevel"/>
    <w:tmpl w:val="B3707F2E"/>
    <w:lvl w:ilvl="0" w:tplc="54CC88F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D1C740C"/>
    <w:multiLevelType w:val="hybridMultilevel"/>
    <w:tmpl w:val="A4560034"/>
    <w:lvl w:ilvl="0" w:tplc="BCD4AD1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01079"/>
    <w:multiLevelType w:val="hybridMultilevel"/>
    <w:tmpl w:val="68D2D37C"/>
    <w:lvl w:ilvl="0" w:tplc="FFA4E9A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C4A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F4460"/>
    <w:multiLevelType w:val="hybridMultilevel"/>
    <w:tmpl w:val="932EDE58"/>
    <w:lvl w:ilvl="0" w:tplc="4D345D86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40C4"/>
    <w:multiLevelType w:val="hybridMultilevel"/>
    <w:tmpl w:val="9594C504"/>
    <w:lvl w:ilvl="0" w:tplc="A4F0F696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91F559C"/>
    <w:multiLevelType w:val="hybridMultilevel"/>
    <w:tmpl w:val="D2A8FBCE"/>
    <w:lvl w:ilvl="0" w:tplc="D710035A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4B39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47EAF"/>
    <w:multiLevelType w:val="hybridMultilevel"/>
    <w:tmpl w:val="8E0AB0A4"/>
    <w:lvl w:ilvl="0" w:tplc="C11CF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563998"/>
    <w:multiLevelType w:val="hybridMultilevel"/>
    <w:tmpl w:val="6488524E"/>
    <w:lvl w:ilvl="0" w:tplc="09EC20B6">
      <w:start w:val="1"/>
      <w:numFmt w:val="decimal"/>
      <w:suff w:val="space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C7B76"/>
    <w:multiLevelType w:val="hybridMultilevel"/>
    <w:tmpl w:val="9CAAB548"/>
    <w:lvl w:ilvl="0" w:tplc="1D4A09F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C1600"/>
    <w:multiLevelType w:val="hybridMultilevel"/>
    <w:tmpl w:val="FB244A0C"/>
    <w:lvl w:ilvl="0" w:tplc="0E3C4E68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9080C"/>
    <w:multiLevelType w:val="hybridMultilevel"/>
    <w:tmpl w:val="D0748D82"/>
    <w:lvl w:ilvl="0" w:tplc="AC525D2A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3925"/>
    <w:multiLevelType w:val="multilevel"/>
    <w:tmpl w:val="F36C0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7AE10A6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E6065"/>
    <w:multiLevelType w:val="hybridMultilevel"/>
    <w:tmpl w:val="A4D4EAE0"/>
    <w:lvl w:ilvl="0" w:tplc="2B50F8F6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C4CEA"/>
    <w:multiLevelType w:val="hybridMultilevel"/>
    <w:tmpl w:val="C33C8C0E"/>
    <w:lvl w:ilvl="0" w:tplc="01543BC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E0066"/>
    <w:multiLevelType w:val="hybridMultilevel"/>
    <w:tmpl w:val="CE00952A"/>
    <w:lvl w:ilvl="0" w:tplc="AB869E20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C59"/>
    <w:multiLevelType w:val="hybridMultilevel"/>
    <w:tmpl w:val="4C04C690"/>
    <w:lvl w:ilvl="0" w:tplc="E78A2102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D51DA"/>
    <w:multiLevelType w:val="hybridMultilevel"/>
    <w:tmpl w:val="B74A07AC"/>
    <w:lvl w:ilvl="0" w:tplc="67B60890">
      <w:start w:val="1"/>
      <w:numFmt w:val="decimal"/>
      <w:suff w:val="space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39BB"/>
    <w:multiLevelType w:val="multilevel"/>
    <w:tmpl w:val="DB249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5DC101D3"/>
    <w:multiLevelType w:val="hybridMultilevel"/>
    <w:tmpl w:val="2C7263E4"/>
    <w:lvl w:ilvl="0" w:tplc="7C8C7AFC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45F43"/>
    <w:multiLevelType w:val="hybridMultilevel"/>
    <w:tmpl w:val="D280153C"/>
    <w:lvl w:ilvl="0" w:tplc="94527458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D39A8"/>
    <w:multiLevelType w:val="hybridMultilevel"/>
    <w:tmpl w:val="5DFC1F0E"/>
    <w:lvl w:ilvl="0" w:tplc="7D64FC5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D3191C"/>
    <w:multiLevelType w:val="hybridMultilevel"/>
    <w:tmpl w:val="FA923B4A"/>
    <w:lvl w:ilvl="0" w:tplc="6898F99E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61BA4"/>
    <w:multiLevelType w:val="hybridMultilevel"/>
    <w:tmpl w:val="2836F9B6"/>
    <w:lvl w:ilvl="0" w:tplc="38F0D1BC">
      <w:start w:val="1"/>
      <w:numFmt w:val="decimal"/>
      <w:suff w:val="space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10AF6"/>
    <w:multiLevelType w:val="hybridMultilevel"/>
    <w:tmpl w:val="97DA2C1C"/>
    <w:lvl w:ilvl="0" w:tplc="B95EC680">
      <w:start w:val="1"/>
      <w:numFmt w:val="decimal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64EE3"/>
    <w:multiLevelType w:val="hybridMultilevel"/>
    <w:tmpl w:val="F65CAD12"/>
    <w:lvl w:ilvl="0" w:tplc="F9D4CF8E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B3D9C"/>
    <w:multiLevelType w:val="hybridMultilevel"/>
    <w:tmpl w:val="70002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1325DA"/>
    <w:multiLevelType w:val="hybridMultilevel"/>
    <w:tmpl w:val="94C6E672"/>
    <w:lvl w:ilvl="0" w:tplc="6B0E5E3E">
      <w:start w:val="1"/>
      <w:numFmt w:val="decimal"/>
      <w:suff w:val="space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03334"/>
    <w:multiLevelType w:val="hybridMultilevel"/>
    <w:tmpl w:val="239EAC4A"/>
    <w:lvl w:ilvl="0" w:tplc="C1D47F5E">
      <w:start w:val="1"/>
      <w:numFmt w:val="decimal"/>
      <w:suff w:val="space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A11"/>
    <w:multiLevelType w:val="hybridMultilevel"/>
    <w:tmpl w:val="8AD485DC"/>
    <w:lvl w:ilvl="0" w:tplc="EE18ABE4">
      <w:start w:val="1"/>
      <w:numFmt w:val="decimal"/>
      <w:suff w:val="space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C51D2"/>
    <w:multiLevelType w:val="hybridMultilevel"/>
    <w:tmpl w:val="356487D0"/>
    <w:lvl w:ilvl="0" w:tplc="A8789EA0">
      <w:start w:val="1"/>
      <w:numFmt w:val="decimal"/>
      <w:suff w:val="space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5C5205"/>
    <w:multiLevelType w:val="hybridMultilevel"/>
    <w:tmpl w:val="CBDC477E"/>
    <w:lvl w:ilvl="0" w:tplc="514E7D84">
      <w:start w:val="1"/>
      <w:numFmt w:val="decimal"/>
      <w:suff w:val="space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8"/>
  </w:num>
  <w:num w:numId="3">
    <w:abstractNumId w:val="32"/>
  </w:num>
  <w:num w:numId="4">
    <w:abstractNumId w:val="0"/>
  </w:num>
  <w:num w:numId="5">
    <w:abstractNumId w:val="7"/>
  </w:num>
  <w:num w:numId="6">
    <w:abstractNumId w:val="10"/>
  </w:num>
  <w:num w:numId="7">
    <w:abstractNumId w:val="31"/>
  </w:num>
  <w:num w:numId="8">
    <w:abstractNumId w:val="2"/>
  </w:num>
  <w:num w:numId="9">
    <w:abstractNumId w:val="6"/>
  </w:num>
  <w:num w:numId="10">
    <w:abstractNumId w:val="21"/>
  </w:num>
  <w:num w:numId="11">
    <w:abstractNumId w:val="17"/>
  </w:num>
  <w:num w:numId="12">
    <w:abstractNumId w:val="26"/>
  </w:num>
  <w:num w:numId="13">
    <w:abstractNumId w:val="18"/>
  </w:num>
  <w:num w:numId="14">
    <w:abstractNumId w:val="40"/>
  </w:num>
  <w:num w:numId="15">
    <w:abstractNumId w:val="14"/>
  </w:num>
  <w:num w:numId="16">
    <w:abstractNumId w:val="12"/>
  </w:num>
  <w:num w:numId="17">
    <w:abstractNumId w:val="35"/>
  </w:num>
  <w:num w:numId="18">
    <w:abstractNumId w:val="15"/>
  </w:num>
  <w:num w:numId="19">
    <w:abstractNumId w:val="8"/>
  </w:num>
  <w:num w:numId="20">
    <w:abstractNumId w:val="33"/>
  </w:num>
  <w:num w:numId="21">
    <w:abstractNumId w:val="34"/>
  </w:num>
  <w:num w:numId="22">
    <w:abstractNumId w:val="25"/>
  </w:num>
  <w:num w:numId="23">
    <w:abstractNumId w:val="9"/>
  </w:num>
  <w:num w:numId="24">
    <w:abstractNumId w:val="24"/>
  </w:num>
  <w:num w:numId="25">
    <w:abstractNumId w:val="36"/>
  </w:num>
  <w:num w:numId="26">
    <w:abstractNumId w:val="16"/>
  </w:num>
  <w:num w:numId="27">
    <w:abstractNumId w:val="37"/>
  </w:num>
  <w:num w:numId="28">
    <w:abstractNumId w:val="39"/>
  </w:num>
  <w:num w:numId="29">
    <w:abstractNumId w:val="3"/>
  </w:num>
  <w:num w:numId="30">
    <w:abstractNumId w:val="11"/>
  </w:num>
  <w:num w:numId="31">
    <w:abstractNumId w:val="38"/>
  </w:num>
  <w:num w:numId="32">
    <w:abstractNumId w:val="22"/>
  </w:num>
  <w:num w:numId="33">
    <w:abstractNumId w:val="19"/>
  </w:num>
  <w:num w:numId="34">
    <w:abstractNumId w:val="23"/>
  </w:num>
  <w:num w:numId="35">
    <w:abstractNumId w:val="13"/>
  </w:num>
  <w:num w:numId="36">
    <w:abstractNumId w:val="4"/>
  </w:num>
  <w:num w:numId="37">
    <w:abstractNumId w:val="29"/>
  </w:num>
  <w:num w:numId="38">
    <w:abstractNumId w:val="30"/>
  </w:num>
  <w:num w:numId="39">
    <w:abstractNumId w:val="1"/>
  </w:num>
  <w:num w:numId="40">
    <w:abstractNumId w:val="20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74E"/>
    <w:rsid w:val="00001E4D"/>
    <w:rsid w:val="000A5341"/>
    <w:rsid w:val="000B6CAF"/>
    <w:rsid w:val="00195761"/>
    <w:rsid w:val="001A3E6E"/>
    <w:rsid w:val="0020202B"/>
    <w:rsid w:val="0025639A"/>
    <w:rsid w:val="00261B11"/>
    <w:rsid w:val="00340328"/>
    <w:rsid w:val="003E2986"/>
    <w:rsid w:val="004F135B"/>
    <w:rsid w:val="00511747"/>
    <w:rsid w:val="005B374E"/>
    <w:rsid w:val="005F2A48"/>
    <w:rsid w:val="00716DE3"/>
    <w:rsid w:val="00806530"/>
    <w:rsid w:val="008677CD"/>
    <w:rsid w:val="00886FCD"/>
    <w:rsid w:val="008D68D2"/>
    <w:rsid w:val="008F3EA9"/>
    <w:rsid w:val="00953A4E"/>
    <w:rsid w:val="009D2418"/>
    <w:rsid w:val="00A90315"/>
    <w:rsid w:val="00BB33F6"/>
    <w:rsid w:val="00C464A6"/>
    <w:rsid w:val="00CE668A"/>
    <w:rsid w:val="00DB1BC4"/>
    <w:rsid w:val="00DC4281"/>
    <w:rsid w:val="00E24121"/>
    <w:rsid w:val="00E50BA6"/>
    <w:rsid w:val="00E90BE0"/>
    <w:rsid w:val="00EA1F8E"/>
    <w:rsid w:val="00F10388"/>
    <w:rsid w:val="00F1104B"/>
    <w:rsid w:val="00F31A64"/>
    <w:rsid w:val="00F44A9C"/>
    <w:rsid w:val="00FF428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C252"/>
  <w15:chartTrackingRefBased/>
  <w15:docId w15:val="{D62DDA0C-029E-423E-ACB7-D010CD6C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B3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37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4281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C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335B-E5DC-470C-875D-E865DB2B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Prokopenko</dc:creator>
  <cp:keywords/>
  <dc:description/>
  <cp:lastModifiedBy>Artemy Prokopenko</cp:lastModifiedBy>
  <cp:revision>2</cp:revision>
  <cp:lastPrinted>2020-08-08T07:13:00Z</cp:lastPrinted>
  <dcterms:created xsi:type="dcterms:W3CDTF">2020-08-11T08:31:00Z</dcterms:created>
  <dcterms:modified xsi:type="dcterms:W3CDTF">2020-08-11T08:31:00Z</dcterms:modified>
</cp:coreProperties>
</file>